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84" w:rsidRPr="0021586D" w:rsidRDefault="006E197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112784" w:rsidRPr="0021586D" w:rsidRDefault="006E197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112784" w:rsidRPr="0021586D" w:rsidRDefault="006E197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u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e</w:t>
      </w:r>
    </w:p>
    <w:p w:rsidR="00112784" w:rsidRPr="0021586D" w:rsidRDefault="00750CE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 xml:space="preserve">16 </w:t>
      </w:r>
      <w:r w:rsidR="006E197B">
        <w:rPr>
          <w:rFonts w:ascii="Times New Roman" w:hAnsi="Times New Roman"/>
          <w:sz w:val="24"/>
          <w:szCs w:val="24"/>
        </w:rPr>
        <w:t>Broj</w:t>
      </w:r>
      <w:r w:rsidRPr="0021586D">
        <w:rPr>
          <w:rFonts w:ascii="Times New Roman" w:hAnsi="Times New Roman"/>
          <w:sz w:val="24"/>
          <w:szCs w:val="24"/>
        </w:rPr>
        <w:t>: 06-2/480-21</w:t>
      </w:r>
    </w:p>
    <w:p w:rsidR="00112784" w:rsidRPr="0021586D" w:rsidRDefault="00750CE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 xml:space="preserve">18. </w:t>
      </w:r>
      <w:r w:rsidR="006E197B">
        <w:rPr>
          <w:rFonts w:ascii="Times New Roman" w:hAnsi="Times New Roman"/>
          <w:sz w:val="24"/>
          <w:szCs w:val="24"/>
        </w:rPr>
        <w:t>novembar</w:t>
      </w:r>
      <w:r w:rsidRPr="0021586D">
        <w:rPr>
          <w:rFonts w:ascii="Times New Roman" w:hAnsi="Times New Roman"/>
          <w:sz w:val="24"/>
          <w:szCs w:val="24"/>
        </w:rPr>
        <w:t xml:space="preserve"> 2021. </w:t>
      </w:r>
      <w:r w:rsidR="006E197B">
        <w:rPr>
          <w:rFonts w:ascii="Times New Roman" w:hAnsi="Times New Roman"/>
          <w:sz w:val="24"/>
          <w:szCs w:val="24"/>
        </w:rPr>
        <w:t>godine</w:t>
      </w:r>
    </w:p>
    <w:p w:rsidR="00112784" w:rsidRPr="0021586D" w:rsidRDefault="006E197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C44722" w:rsidRPr="0021586D" w:rsidRDefault="00625F77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2784" w:rsidRPr="0021586D" w:rsidRDefault="006E197B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112784" w:rsidRPr="0021586D" w:rsidRDefault="00750CEB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 xml:space="preserve">29. </w:t>
      </w:r>
      <w:r w:rsidR="006E197B">
        <w:rPr>
          <w:rFonts w:ascii="Times New Roman" w:hAnsi="Times New Roman" w:cs="Times New Roman"/>
          <w:sz w:val="24"/>
          <w:szCs w:val="24"/>
        </w:rPr>
        <w:t>SEDNICE</w:t>
      </w:r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6E197B">
        <w:rPr>
          <w:rFonts w:ascii="Times New Roman" w:hAnsi="Times New Roman" w:cs="Times New Roman"/>
          <w:sz w:val="24"/>
          <w:szCs w:val="24"/>
        </w:rPr>
        <w:t>ODBORA</w:t>
      </w:r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6E197B">
        <w:rPr>
          <w:rFonts w:ascii="Times New Roman" w:hAnsi="Times New Roman" w:cs="Times New Roman"/>
          <w:sz w:val="24"/>
          <w:szCs w:val="24"/>
        </w:rPr>
        <w:t>ZA</w:t>
      </w:r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6E197B">
        <w:rPr>
          <w:rFonts w:ascii="Times New Roman" w:hAnsi="Times New Roman" w:cs="Times New Roman"/>
          <w:sz w:val="24"/>
          <w:szCs w:val="24"/>
        </w:rPr>
        <w:t>KULTURU</w:t>
      </w:r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6E197B">
        <w:rPr>
          <w:rFonts w:ascii="Times New Roman" w:hAnsi="Times New Roman" w:cs="Times New Roman"/>
          <w:sz w:val="24"/>
          <w:szCs w:val="24"/>
        </w:rPr>
        <w:t>I</w:t>
      </w:r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6E197B">
        <w:rPr>
          <w:rFonts w:ascii="Times New Roman" w:hAnsi="Times New Roman" w:cs="Times New Roman"/>
          <w:sz w:val="24"/>
          <w:szCs w:val="24"/>
        </w:rPr>
        <w:t>INFORMISANjE</w:t>
      </w:r>
    </w:p>
    <w:p w:rsidR="00112784" w:rsidRPr="0021586D" w:rsidRDefault="006E197B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750CEB" w:rsidRPr="0021586D">
        <w:rPr>
          <w:rFonts w:ascii="Times New Roman" w:hAnsi="Times New Roman" w:cs="Times New Roman"/>
          <w:sz w:val="24"/>
          <w:szCs w:val="24"/>
        </w:rPr>
        <w:t>,</w:t>
      </w:r>
    </w:p>
    <w:p w:rsidR="00112784" w:rsidRPr="0021586D" w:rsidRDefault="006E197B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17. </w:t>
      </w:r>
      <w:r>
        <w:rPr>
          <w:rFonts w:ascii="Times New Roman" w:hAnsi="Times New Roman" w:cs="Times New Roman"/>
          <w:sz w:val="24"/>
          <w:szCs w:val="24"/>
        </w:rPr>
        <w:t>NOVEMBRA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2021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C44722" w:rsidRPr="0021586D" w:rsidRDefault="00625F77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2784" w:rsidRPr="0021586D" w:rsidRDefault="006E197B" w:rsidP="00F81EE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13,00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2784" w:rsidRPr="0021586D" w:rsidRDefault="00625F77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2784" w:rsidRPr="0021586D" w:rsidRDefault="00750CEB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ab/>
      </w:r>
      <w:r w:rsidR="006E197B">
        <w:rPr>
          <w:rFonts w:ascii="Times New Roman" w:hAnsi="Times New Roman" w:cs="Times New Roman"/>
          <w:sz w:val="24"/>
          <w:szCs w:val="24"/>
        </w:rPr>
        <w:t>Sednicom</w:t>
      </w:r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6E197B">
        <w:rPr>
          <w:rFonts w:ascii="Times New Roman" w:hAnsi="Times New Roman" w:cs="Times New Roman"/>
          <w:sz w:val="24"/>
          <w:szCs w:val="24"/>
        </w:rPr>
        <w:t>je</w:t>
      </w:r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6E197B">
        <w:rPr>
          <w:rFonts w:ascii="Times New Roman" w:hAnsi="Times New Roman" w:cs="Times New Roman"/>
          <w:sz w:val="24"/>
          <w:szCs w:val="24"/>
        </w:rPr>
        <w:t>predsedavala</w:t>
      </w:r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6E197B">
        <w:rPr>
          <w:rFonts w:ascii="Times New Roman" w:hAnsi="Times New Roman" w:cs="Times New Roman"/>
          <w:sz w:val="24"/>
          <w:szCs w:val="24"/>
        </w:rPr>
        <w:t>Sandra</w:t>
      </w:r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6E197B">
        <w:rPr>
          <w:rFonts w:ascii="Times New Roman" w:hAnsi="Times New Roman" w:cs="Times New Roman"/>
          <w:sz w:val="24"/>
          <w:szCs w:val="24"/>
        </w:rPr>
        <w:t>Božić</w:t>
      </w:r>
      <w:r w:rsidRPr="0021586D">
        <w:rPr>
          <w:rFonts w:ascii="Times New Roman" w:hAnsi="Times New Roman" w:cs="Times New Roman"/>
          <w:sz w:val="24"/>
          <w:szCs w:val="24"/>
        </w:rPr>
        <w:t xml:space="preserve">, </w:t>
      </w:r>
      <w:r w:rsidR="006E197B">
        <w:rPr>
          <w:rFonts w:ascii="Times New Roman" w:hAnsi="Times New Roman" w:cs="Times New Roman"/>
          <w:sz w:val="24"/>
          <w:szCs w:val="24"/>
        </w:rPr>
        <w:t>predsednik</w:t>
      </w:r>
      <w:r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6E197B">
        <w:rPr>
          <w:rFonts w:ascii="Times New Roman" w:hAnsi="Times New Roman" w:cs="Times New Roman"/>
          <w:sz w:val="24"/>
          <w:szCs w:val="24"/>
        </w:rPr>
        <w:t>Odbora</w:t>
      </w:r>
      <w:r w:rsidRPr="0021586D">
        <w:rPr>
          <w:rFonts w:ascii="Times New Roman" w:hAnsi="Times New Roman" w:cs="Times New Roman"/>
          <w:sz w:val="24"/>
          <w:szCs w:val="24"/>
        </w:rPr>
        <w:t>.</w:t>
      </w:r>
    </w:p>
    <w:p w:rsidR="00112784" w:rsidRPr="0021586D" w:rsidRDefault="00750CEB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ab/>
      </w:r>
    </w:p>
    <w:p w:rsidR="00112784" w:rsidRPr="0021586D" w:rsidRDefault="00750CEB" w:rsidP="00F81EE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ab/>
      </w:r>
      <w:r w:rsidR="006E197B">
        <w:rPr>
          <w:rFonts w:ascii="Times New Roman" w:hAnsi="Times New Roman"/>
          <w:sz w:val="24"/>
          <w:szCs w:val="24"/>
        </w:rPr>
        <w:t>Sednici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su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prisustvovali</w:t>
      </w:r>
      <w:r w:rsidRPr="0021586D">
        <w:rPr>
          <w:rFonts w:ascii="Times New Roman" w:hAnsi="Times New Roman"/>
          <w:sz w:val="24"/>
          <w:szCs w:val="24"/>
        </w:rPr>
        <w:t xml:space="preserve">: </w:t>
      </w:r>
      <w:r w:rsidR="006E197B">
        <w:rPr>
          <w:rFonts w:ascii="Times New Roman" w:hAnsi="Times New Roman"/>
          <w:sz w:val="24"/>
          <w:szCs w:val="24"/>
        </w:rPr>
        <w:t>Vuk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Mirčetić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="006E197B">
        <w:rPr>
          <w:rFonts w:ascii="Times New Roman" w:hAnsi="Times New Roman"/>
          <w:sz w:val="24"/>
          <w:szCs w:val="24"/>
        </w:rPr>
        <w:t>Lav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Grigorije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Pajkić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="006E197B">
        <w:rPr>
          <w:rFonts w:ascii="Times New Roman" w:hAnsi="Times New Roman"/>
          <w:sz w:val="24"/>
          <w:szCs w:val="24"/>
        </w:rPr>
        <w:t>Aleksandar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Čortić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="006E197B">
        <w:rPr>
          <w:rFonts w:ascii="Times New Roman" w:hAnsi="Times New Roman"/>
          <w:sz w:val="24"/>
          <w:szCs w:val="24"/>
        </w:rPr>
        <w:t>mr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Jadranka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Jovanović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="006E197B">
        <w:rPr>
          <w:rFonts w:ascii="Times New Roman" w:hAnsi="Times New Roman"/>
          <w:sz w:val="24"/>
          <w:szCs w:val="24"/>
        </w:rPr>
        <w:t>Miloš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Terzić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="006E197B">
        <w:rPr>
          <w:rFonts w:ascii="Times New Roman" w:hAnsi="Times New Roman"/>
          <w:sz w:val="24"/>
          <w:szCs w:val="24"/>
        </w:rPr>
        <w:t>Milica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Obradović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i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Željko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Tomić</w:t>
      </w:r>
      <w:r w:rsidRPr="0021586D">
        <w:rPr>
          <w:rFonts w:ascii="Times New Roman" w:hAnsi="Times New Roman"/>
          <w:sz w:val="24"/>
          <w:szCs w:val="24"/>
        </w:rPr>
        <w:t xml:space="preserve"> (</w:t>
      </w:r>
      <w:r w:rsidR="006E197B">
        <w:rPr>
          <w:rFonts w:ascii="Times New Roman" w:hAnsi="Times New Roman"/>
          <w:sz w:val="24"/>
          <w:szCs w:val="24"/>
        </w:rPr>
        <w:t>došao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u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toku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usvajanja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zapisnika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Odbora</w:t>
      </w:r>
      <w:r w:rsidRPr="0021586D">
        <w:rPr>
          <w:rFonts w:ascii="Times New Roman" w:hAnsi="Times New Roman"/>
          <w:sz w:val="24"/>
          <w:szCs w:val="24"/>
        </w:rPr>
        <w:t xml:space="preserve">), </w:t>
      </w:r>
      <w:r w:rsidR="006E197B">
        <w:rPr>
          <w:rFonts w:ascii="Times New Roman" w:hAnsi="Times New Roman"/>
          <w:sz w:val="24"/>
          <w:szCs w:val="24"/>
        </w:rPr>
        <w:t>članovi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Odbora</w:t>
      </w:r>
      <w:r w:rsidRPr="0021586D">
        <w:rPr>
          <w:rFonts w:ascii="Times New Roman" w:hAnsi="Times New Roman"/>
          <w:sz w:val="24"/>
          <w:szCs w:val="24"/>
        </w:rPr>
        <w:t>.</w:t>
      </w:r>
    </w:p>
    <w:p w:rsidR="00112784" w:rsidRPr="0021586D" w:rsidRDefault="006E197B" w:rsidP="00F81EEE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750CEB" w:rsidRPr="0021586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Ljubomir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ć</w:t>
      </w:r>
      <w:r w:rsidR="00750CEB" w:rsidRPr="002158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Jovan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lundžija</w:t>
      </w:r>
      <w:r w:rsidR="00750CEB" w:rsidRPr="0021586D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Nebojš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karec</w:t>
      </w:r>
      <w:r w:rsidR="00750CEB" w:rsidRPr="002158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oran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mić</w:t>
      </w:r>
      <w:r w:rsidR="00750CEB" w:rsidRPr="002158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r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drank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vanović</w:t>
      </w:r>
      <w:r w:rsidR="00750CEB" w:rsidRPr="0021586D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Jele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hailović</w:t>
      </w:r>
      <w:r w:rsidR="00750CEB" w:rsidRPr="002158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neža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unović</w:t>
      </w:r>
      <w:r w:rsidR="00750CEB" w:rsidRPr="0021586D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Justi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pin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šćal</w:t>
      </w:r>
      <w:r w:rsidR="00750CEB" w:rsidRPr="002158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unj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monović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tić</w:t>
      </w:r>
      <w:r w:rsidR="00750CEB" w:rsidRPr="0021586D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Aleksandar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vanović</w:t>
      </w:r>
      <w:r w:rsidR="00750CEB" w:rsidRPr="002158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ša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ku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ć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50CEB" w:rsidRPr="0021586D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Mir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750CEB" w:rsidRPr="0021586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ir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osović</w:t>
      </w:r>
      <w:r w:rsidR="00750CEB" w:rsidRPr="002158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Nataš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hailović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cić</w:t>
      </w:r>
      <w:r w:rsidR="00750CEB" w:rsidRPr="0021586D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zamenic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750CEB" w:rsidRPr="0021586D">
        <w:rPr>
          <w:rFonts w:ascii="Times New Roman" w:hAnsi="Times New Roman"/>
          <w:sz w:val="24"/>
          <w:szCs w:val="24"/>
        </w:rPr>
        <w:t>.</w:t>
      </w:r>
    </w:p>
    <w:p w:rsidR="006D61FC" w:rsidRPr="0021586D" w:rsidRDefault="00750CEB" w:rsidP="00F81EE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ab/>
      </w:r>
      <w:r w:rsidR="006E197B">
        <w:rPr>
          <w:rFonts w:ascii="Times New Roman" w:hAnsi="Times New Roman"/>
          <w:sz w:val="24"/>
          <w:szCs w:val="24"/>
        </w:rPr>
        <w:t>Sednici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nisu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prisustvovali</w:t>
      </w:r>
      <w:r w:rsidRPr="0021586D">
        <w:rPr>
          <w:rFonts w:ascii="Times New Roman" w:hAnsi="Times New Roman"/>
          <w:sz w:val="24"/>
          <w:szCs w:val="24"/>
        </w:rPr>
        <w:t xml:space="preserve">: </w:t>
      </w:r>
      <w:r w:rsidR="006E197B">
        <w:rPr>
          <w:rFonts w:ascii="Times New Roman" w:hAnsi="Times New Roman"/>
          <w:sz w:val="24"/>
          <w:szCs w:val="24"/>
        </w:rPr>
        <w:t>prof</w:t>
      </w:r>
      <w:r w:rsidRPr="0021586D">
        <w:rPr>
          <w:rFonts w:ascii="Times New Roman" w:hAnsi="Times New Roman"/>
          <w:sz w:val="24"/>
          <w:szCs w:val="24"/>
        </w:rPr>
        <w:t xml:space="preserve">. </w:t>
      </w:r>
      <w:r w:rsidR="006E197B">
        <w:rPr>
          <w:rFonts w:ascii="Times New Roman" w:hAnsi="Times New Roman"/>
          <w:sz w:val="24"/>
          <w:szCs w:val="24"/>
        </w:rPr>
        <w:t>dr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Marko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Atlagić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="006E197B">
        <w:rPr>
          <w:rFonts w:ascii="Times New Roman" w:hAnsi="Times New Roman"/>
          <w:sz w:val="24"/>
          <w:szCs w:val="24"/>
        </w:rPr>
        <w:t>Milena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Popović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i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Rozalija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Ekres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="006E197B">
        <w:rPr>
          <w:rFonts w:ascii="Times New Roman" w:hAnsi="Times New Roman"/>
          <w:sz w:val="24"/>
          <w:szCs w:val="24"/>
        </w:rPr>
        <w:t>kao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ni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njihovi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zamenici</w:t>
      </w:r>
      <w:r w:rsidRPr="0021586D">
        <w:rPr>
          <w:rFonts w:ascii="Times New Roman" w:hAnsi="Times New Roman"/>
          <w:sz w:val="24"/>
          <w:szCs w:val="24"/>
        </w:rPr>
        <w:t>.</w:t>
      </w:r>
    </w:p>
    <w:p w:rsidR="00F93675" w:rsidRPr="0021586D" w:rsidRDefault="00750CEB" w:rsidP="00F9367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ab/>
      </w:r>
      <w:r w:rsidR="006E197B">
        <w:rPr>
          <w:rFonts w:ascii="Times New Roman" w:hAnsi="Times New Roman"/>
          <w:sz w:val="24"/>
          <w:szCs w:val="24"/>
        </w:rPr>
        <w:t>Na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predlog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predsedavajućeg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="006E197B">
        <w:rPr>
          <w:rFonts w:ascii="Times New Roman" w:hAnsi="Times New Roman"/>
          <w:sz w:val="24"/>
          <w:szCs w:val="24"/>
        </w:rPr>
        <w:t>članovi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Odbora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su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="006E197B">
        <w:rPr>
          <w:rFonts w:ascii="Times New Roman" w:hAnsi="Times New Roman"/>
          <w:sz w:val="24"/>
          <w:szCs w:val="24"/>
        </w:rPr>
        <w:t>jednoglasno</w:t>
      </w:r>
      <w:r w:rsidRPr="0021586D">
        <w:rPr>
          <w:rFonts w:ascii="Times New Roman" w:hAnsi="Times New Roman"/>
          <w:sz w:val="24"/>
          <w:szCs w:val="24"/>
        </w:rPr>
        <w:t xml:space="preserve"> (12 </w:t>
      </w:r>
      <w:r w:rsidR="006E197B">
        <w:rPr>
          <w:rFonts w:ascii="Times New Roman" w:hAnsi="Times New Roman"/>
          <w:sz w:val="24"/>
          <w:szCs w:val="24"/>
        </w:rPr>
        <w:t>za</w:t>
      </w:r>
      <w:r w:rsidRPr="0021586D">
        <w:rPr>
          <w:rFonts w:ascii="Times New Roman" w:hAnsi="Times New Roman"/>
          <w:sz w:val="24"/>
          <w:szCs w:val="24"/>
        </w:rPr>
        <w:t xml:space="preserve">) </w:t>
      </w:r>
      <w:r w:rsidR="006E197B">
        <w:rPr>
          <w:rFonts w:ascii="Times New Roman" w:hAnsi="Times New Roman"/>
          <w:sz w:val="24"/>
          <w:szCs w:val="24"/>
        </w:rPr>
        <w:t>usvojili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sledeći</w:t>
      </w:r>
      <w:r w:rsidRPr="0021586D">
        <w:rPr>
          <w:rFonts w:ascii="Times New Roman" w:hAnsi="Times New Roman"/>
          <w:sz w:val="24"/>
          <w:szCs w:val="24"/>
        </w:rPr>
        <w:t xml:space="preserve"> </w:t>
      </w:r>
    </w:p>
    <w:p w:rsidR="00F93675" w:rsidRPr="0021586D" w:rsidRDefault="006E197B" w:rsidP="00F93675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50CEB" w:rsidRPr="002158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r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F93675" w:rsidRPr="0021586D" w:rsidRDefault="00625F77" w:rsidP="00F93675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93675" w:rsidRPr="0021586D" w:rsidRDefault="006E197B" w:rsidP="00F93675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Određivanj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datnog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ok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ređivanj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etog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ndidat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bor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sr-Cyrl-CS"/>
        </w:rPr>
        <w:t>član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vet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gulatornog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el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elektronsk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dij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e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žil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druženj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iji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iljevi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stvarivanj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lobod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ražavanj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ec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>;</w:t>
      </w:r>
    </w:p>
    <w:p w:rsidR="00F93675" w:rsidRPr="0021586D" w:rsidRDefault="00625F77" w:rsidP="00F93675">
      <w:pPr>
        <w:pStyle w:val="ListParagraph"/>
        <w:spacing w:after="0" w:line="240" w:lineRule="auto"/>
        <w:ind w:left="993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F93675" w:rsidRPr="0021586D" w:rsidRDefault="006E197B" w:rsidP="00F93675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Utvrđivanj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ist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ndidat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ist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rganizacija</w:t>
      </w:r>
      <w:r w:rsidR="00750CEB" w:rsidRPr="0021586D">
        <w:rPr>
          <w:rFonts w:ascii="Times New Roman" w:hAnsi="Times New Roman" w:cs="Calibri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član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ave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egulatornog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tel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elektronsk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e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žil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druženj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iji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iljevi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stvarivanj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lobod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ražavanj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ec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>;</w:t>
      </w:r>
    </w:p>
    <w:p w:rsidR="00F93675" w:rsidRPr="0021586D" w:rsidRDefault="00625F77" w:rsidP="00F93675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sr-Cyrl-CS"/>
        </w:rPr>
      </w:pPr>
    </w:p>
    <w:p w:rsidR="00F93675" w:rsidRPr="0021586D" w:rsidRDefault="006E197B" w:rsidP="00F93675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Odlučivanj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kretanju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stupk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aganj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ndidat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bor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lan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vet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gulatornog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el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elektronsk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dij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e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ažu</w:t>
      </w:r>
      <w:r w:rsidR="00750CEB"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univerzitet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ovan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c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750CEB" w:rsidRPr="0021586D">
        <w:rPr>
          <w:rFonts w:ascii="Times New Roman" w:hAnsi="Times New Roman"/>
          <w:sz w:val="24"/>
          <w:szCs w:val="24"/>
        </w:rPr>
        <w:t>.</w:t>
      </w:r>
    </w:p>
    <w:p w:rsidR="00511F5C" w:rsidRPr="0021586D" w:rsidRDefault="00625F77" w:rsidP="00F81E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511F5C" w:rsidRPr="0021586D" w:rsidRDefault="006E197B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Pr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lask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azmatra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tvrđen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nevn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bor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većino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glasov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(12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jedan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i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glasa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noProof w:val="0"/>
          <w:sz w:val="24"/>
          <w:szCs w:val="24"/>
        </w:rPr>
        <w:t>usvoji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>:</w:t>
      </w:r>
    </w:p>
    <w:p w:rsidR="00511F5C" w:rsidRPr="0021586D" w:rsidRDefault="00750CEB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lastRenderedPageBreak/>
        <w:t xml:space="preserve">-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pisnik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6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sednic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dbor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kulturu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nformisan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držan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9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septembr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021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godin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;</w:t>
      </w:r>
    </w:p>
    <w:p w:rsidR="00511F5C" w:rsidRPr="0021586D" w:rsidRDefault="00750CEB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-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pisnik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7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sednic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dbor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kulturu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nformisan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držan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6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ktobr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021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godin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;</w:t>
      </w:r>
    </w:p>
    <w:p w:rsidR="00511F5C" w:rsidRPr="0021586D" w:rsidRDefault="00750CEB" w:rsidP="00F93675">
      <w:pPr>
        <w:spacing w:after="24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-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pisnik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8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sednic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dbor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kulturu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nformisan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držan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3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novembr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021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godin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6D61FC" w:rsidRPr="0021586D" w:rsidRDefault="006E197B" w:rsidP="00F81EEE">
      <w:pPr>
        <w:spacing w:after="120"/>
        <w:ind w:right="-45"/>
        <w:jc w:val="both"/>
        <w:rPr>
          <w:rFonts w:ascii="Times New Roman" w:eastAsiaTheme="minorHAnsi" w:hAnsi="Times New Roman"/>
          <w:noProof w:val="0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u w:val="single"/>
        </w:rPr>
        <w:t>PRVA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TAČKA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DNEVNOG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REDA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>: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dređiv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odatnog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ok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uređiv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tog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kandida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bor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član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ave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egulatornog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tel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elektronsk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e </w:t>
      </w:r>
      <w:r>
        <w:rPr>
          <w:rFonts w:ascii="Times New Roman" w:hAnsi="Times New Roman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žil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udruženj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čij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ciljev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stvariv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lobod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ražavanj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šti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ece</w:t>
      </w:r>
    </w:p>
    <w:p w:rsidR="009657FA" w:rsidRPr="0021586D" w:rsidRDefault="006E197B" w:rsidP="00F81EEE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vodn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vodi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predsednik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bor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dr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žić</w:t>
      </w:r>
      <w:r w:rsidR="00750CEB" w:rsidRPr="002158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dsetil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bo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7. </w:t>
      </w:r>
      <w:r>
        <w:rPr>
          <w:rFonts w:ascii="Times New Roman" w:eastAsiaTheme="minorHAnsi" w:hAnsi="Times New Roman"/>
          <w:noProof w:val="0"/>
          <w:sz w:val="24"/>
          <w:szCs w:val="24"/>
        </w:rPr>
        <w:t>sednic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održanoj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6. </w:t>
      </w:r>
      <w:r>
        <w:rPr>
          <w:rFonts w:ascii="Times New Roman" w:eastAsiaTheme="minorHAnsi" w:hAnsi="Times New Roman"/>
          <w:noProof w:val="0"/>
          <w:sz w:val="24"/>
          <w:szCs w:val="24"/>
        </w:rPr>
        <w:t>oktob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021. </w:t>
      </w:r>
      <w:r>
        <w:rPr>
          <w:rFonts w:ascii="Times New Roman" w:eastAsiaTheme="minorHAnsi" w:hAnsi="Times New Roman"/>
          <w:noProof w:val="0"/>
          <w:sz w:val="24"/>
          <w:szCs w:val="24"/>
        </w:rPr>
        <w:t>godin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done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luk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kretanj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stupk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aga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andida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zbor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ve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gulatorn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te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elektronsk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di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ko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predlaž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družen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ij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ciljev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stvariva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lobod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zražavan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šti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ec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. </w:t>
      </w:r>
    </w:p>
    <w:p w:rsidR="009657FA" w:rsidRPr="0021586D" w:rsidRDefault="006E197B" w:rsidP="00C44722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Doda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t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snov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tačk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5. </w:t>
      </w:r>
      <w:r>
        <w:rPr>
          <w:rFonts w:ascii="Times New Roman" w:eastAsiaTheme="minorHAnsi" w:hAnsi="Times New Roman"/>
          <w:noProof w:val="0"/>
          <w:sz w:val="24"/>
          <w:szCs w:val="24"/>
        </w:rPr>
        <w:t>ov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luk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klad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o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0. </w:t>
      </w:r>
      <w:r>
        <w:rPr>
          <w:rFonts w:ascii="Times New Roman" w:eastAsiaTheme="minorHAnsi" w:hAnsi="Times New Roman"/>
          <w:noProof w:val="0"/>
          <w:sz w:val="24"/>
          <w:szCs w:val="24"/>
        </w:rPr>
        <w:t>stav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. </w:t>
      </w:r>
      <w:r>
        <w:rPr>
          <w:rFonts w:ascii="Times New Roman" w:eastAsiaTheme="minorHAnsi" w:hAnsi="Times New Roman"/>
          <w:noProof w:val="0"/>
          <w:sz w:val="24"/>
          <w:szCs w:val="24"/>
        </w:rPr>
        <w:t>Zako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elektronsk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diji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služb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bo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bjavi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avn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ziv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aga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andida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zbor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ve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gulatorn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te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elektronsk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di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7. </w:t>
      </w:r>
      <w:r>
        <w:rPr>
          <w:rFonts w:ascii="Times New Roman" w:eastAsiaTheme="minorHAnsi" w:hAnsi="Times New Roman"/>
          <w:noProof w:val="0"/>
          <w:sz w:val="24"/>
          <w:szCs w:val="24"/>
        </w:rPr>
        <w:t>oktob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021. </w:t>
      </w:r>
      <w:r>
        <w:rPr>
          <w:rFonts w:ascii="Times New Roman" w:eastAsiaTheme="minorHAnsi" w:hAnsi="Times New Roman"/>
          <w:noProof w:val="0"/>
          <w:sz w:val="24"/>
          <w:szCs w:val="24"/>
        </w:rPr>
        <w:t>godin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„</w:t>
      </w:r>
      <w:r>
        <w:rPr>
          <w:rFonts w:ascii="Times New Roman" w:eastAsiaTheme="minorHAnsi" w:hAnsi="Times New Roman"/>
          <w:noProof w:val="0"/>
          <w:sz w:val="24"/>
          <w:szCs w:val="24"/>
        </w:rPr>
        <w:t>Službeno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glasnik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publik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rbi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“, </w:t>
      </w:r>
      <w:r>
        <w:rPr>
          <w:rFonts w:ascii="Times New Roman" w:eastAsiaTheme="minorHAnsi" w:hAnsi="Times New Roman"/>
          <w:noProof w:val="0"/>
          <w:sz w:val="24"/>
          <w:szCs w:val="24"/>
        </w:rPr>
        <w:t>odnos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8. </w:t>
      </w:r>
      <w:r>
        <w:rPr>
          <w:rFonts w:ascii="Times New Roman" w:eastAsiaTheme="minorHAnsi" w:hAnsi="Times New Roman"/>
          <w:noProof w:val="0"/>
          <w:sz w:val="24"/>
          <w:szCs w:val="24"/>
        </w:rPr>
        <w:t>oktob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021. </w:t>
      </w:r>
      <w:r>
        <w:rPr>
          <w:rFonts w:ascii="Times New Roman" w:eastAsiaTheme="minorHAnsi" w:hAnsi="Times New Roman"/>
          <w:noProof w:val="0"/>
          <w:sz w:val="24"/>
          <w:szCs w:val="24"/>
        </w:rPr>
        <w:t>godin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nevno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list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„</w:t>
      </w:r>
      <w:r>
        <w:rPr>
          <w:rFonts w:ascii="Times New Roman" w:eastAsiaTheme="minorHAnsi" w:hAnsi="Times New Roman"/>
          <w:noProof w:val="0"/>
          <w:sz w:val="24"/>
          <w:szCs w:val="24"/>
        </w:rPr>
        <w:t>Politik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“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nternet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tranic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rodn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kupštin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. </w:t>
      </w:r>
    </w:p>
    <w:p w:rsidR="009657FA" w:rsidRPr="0021586D" w:rsidRDefault="006E197B" w:rsidP="00F93675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Napomenu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snov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0. </w:t>
      </w:r>
      <w:r>
        <w:rPr>
          <w:rFonts w:ascii="Times New Roman" w:eastAsiaTheme="minorHAnsi" w:hAnsi="Times New Roman"/>
          <w:noProof w:val="0"/>
          <w:sz w:val="24"/>
          <w:szCs w:val="24"/>
        </w:rPr>
        <w:t>stav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. </w:t>
      </w:r>
      <w:r>
        <w:rPr>
          <w:rFonts w:ascii="Times New Roman" w:eastAsiaTheme="minorHAnsi" w:hAnsi="Times New Roman"/>
          <w:noProof w:val="0"/>
          <w:sz w:val="24"/>
          <w:szCs w:val="24"/>
        </w:rPr>
        <w:t>Zako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elektronsk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diji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udružen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ma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ok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5 </w:t>
      </w:r>
      <w:r>
        <w:rPr>
          <w:rFonts w:ascii="Times New Roman" w:eastAsiaTheme="minorHAnsi" w:hAnsi="Times New Roman"/>
          <w:noProof w:val="0"/>
          <w:sz w:val="24"/>
          <w:szCs w:val="24"/>
        </w:rPr>
        <w:t>d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ostav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brazložen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v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andida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ve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gulato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9657FA" w:rsidRPr="0021586D" w:rsidRDefault="006E197B" w:rsidP="00F93675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Naglasi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og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andida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ve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gulato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ostavi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noProof w:val="0"/>
          <w:sz w:val="24"/>
          <w:szCs w:val="24"/>
        </w:rPr>
        <w:t>ukup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750CEB" w:rsidRPr="0021586D">
        <w:rPr>
          <w:rFonts w:ascii="Times New Roman" w:eastAsiaTheme="minorHAnsi" w:hAnsi="Times New Roman"/>
          <w:b/>
          <w:noProof w:val="0"/>
          <w:sz w:val="24"/>
          <w:szCs w:val="24"/>
        </w:rPr>
        <w:t xml:space="preserve">23 </w:t>
      </w:r>
      <w:r>
        <w:rPr>
          <w:rFonts w:ascii="Times New Roman" w:eastAsiaTheme="minorHAnsi" w:hAnsi="Times New Roman"/>
          <w:b/>
          <w:noProof w:val="0"/>
          <w:sz w:val="24"/>
          <w:szCs w:val="24"/>
        </w:rPr>
        <w:t>udružen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o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andidat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oži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ado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ujović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or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irosavljević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9657FA" w:rsidRPr="0021586D" w:rsidRDefault="006E197B" w:rsidP="00F81EEE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družen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ledeć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>:</w:t>
      </w:r>
    </w:p>
    <w:p w:rsidR="009657FA" w:rsidRPr="0021586D" w:rsidRDefault="00625F77" w:rsidP="00F93675">
      <w:pPr>
        <w:tabs>
          <w:tab w:val="left" w:pos="2687"/>
        </w:tabs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Savez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araplegiča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vadriplegiča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rbi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Savez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lep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rbije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Savez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družen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moć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ntal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edovolj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azvijen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soba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rbije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druže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moć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soba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metnja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azvoj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tar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grad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„</w:t>
      </w:r>
      <w:r>
        <w:rPr>
          <w:rFonts w:ascii="Times New Roman" w:eastAsiaTheme="minorHAnsi" w:hAnsi="Times New Roman"/>
          <w:noProof w:val="0"/>
          <w:sz w:val="24"/>
          <w:szCs w:val="24"/>
        </w:rPr>
        <w:t>Živim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jed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>“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Društv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moć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ntal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edovolj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azvijen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soba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pšti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Aleksandrovac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Međuopštinsk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rganizaci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gluv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gluv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irot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Osnov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rganizaci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gluv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gluv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ruševac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Međuopštinsk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rganizaci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ve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lep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rbi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žarevac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Međuopštinsk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rganizaci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lep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labovid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irotu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Međuopštinsk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druže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gluv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gluv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žarevac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Kreativ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bav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adionic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lad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„Urban Stream“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Društv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cerebraln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ečij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araliz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žarevac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druže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građ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„</w:t>
      </w:r>
      <w:r>
        <w:rPr>
          <w:rFonts w:ascii="Times New Roman" w:eastAsiaTheme="minorHAnsi" w:hAnsi="Times New Roman"/>
          <w:noProof w:val="0"/>
          <w:sz w:val="24"/>
          <w:szCs w:val="24"/>
        </w:rPr>
        <w:t>Šans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“ </w:t>
      </w:r>
      <w:r>
        <w:rPr>
          <w:rFonts w:ascii="Times New Roman" w:eastAsiaTheme="minorHAnsi" w:hAnsi="Times New Roman"/>
          <w:noProof w:val="0"/>
          <w:sz w:val="24"/>
          <w:szCs w:val="24"/>
        </w:rPr>
        <w:t>Požarevac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Okruž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rganizaci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ve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lepih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rbi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ragujevac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druže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moć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NR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vezda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druže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ntaln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nvaliditeto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iš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druže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moć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NR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vanjic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druže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moć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ntal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edovolj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azvijen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soba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Vranju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lastRenderedPageBreak/>
        <w:t>Društv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moć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NRL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Brus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druže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NRL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irot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druže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moć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ntal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edovolj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azvijen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soba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iboj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Udruže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tumač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nakovn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zik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rbi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„</w:t>
      </w:r>
      <w:r>
        <w:rPr>
          <w:rFonts w:ascii="Times New Roman" w:eastAsiaTheme="minorHAnsi" w:hAnsi="Times New Roman"/>
          <w:noProof w:val="0"/>
          <w:sz w:val="24"/>
          <w:szCs w:val="24"/>
        </w:rPr>
        <w:t>Jedr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>“</w:t>
      </w:r>
    </w:p>
    <w:p w:rsidR="009657FA" w:rsidRPr="0021586D" w:rsidRDefault="006E197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Društv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moć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NRL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gra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raljeva</w:t>
      </w:r>
    </w:p>
    <w:p w:rsidR="009657FA" w:rsidRPr="0021586D" w:rsidRDefault="00625F77" w:rsidP="00F81EEE">
      <w:pPr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657FA" w:rsidRPr="0021586D" w:rsidRDefault="00750CEB" w:rsidP="00F93675">
      <w:pPr>
        <w:spacing w:after="12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Napomenul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udruženj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nisu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dostavil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uveren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konom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propisanom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roku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kandidat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oran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Mirosavljević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ni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suđivan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kaznu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tvor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d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najman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šest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meseci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već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dostavljen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potvrd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prijemu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htev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zdavan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uverenj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dan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2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novembr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021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godin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kad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podnet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celokupn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dokumentacij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.  </w:t>
      </w:r>
    </w:p>
    <w:p w:rsidR="00C44722" w:rsidRPr="0021586D" w:rsidRDefault="006E197B" w:rsidP="00C44722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S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t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vez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oži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bor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klad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o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0. </w:t>
      </w:r>
      <w:r>
        <w:rPr>
          <w:rFonts w:ascii="Times New Roman" w:eastAsiaTheme="minorHAnsi" w:hAnsi="Times New Roman"/>
          <w:noProof w:val="0"/>
          <w:sz w:val="24"/>
          <w:szCs w:val="24"/>
        </w:rPr>
        <w:t>stav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6. </w:t>
      </w:r>
      <w:r>
        <w:rPr>
          <w:rFonts w:ascii="Times New Roman" w:eastAsiaTheme="minorHAnsi" w:hAnsi="Times New Roman"/>
          <w:noProof w:val="0"/>
          <w:sz w:val="24"/>
          <w:szCs w:val="24"/>
        </w:rPr>
        <w:t>Zako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elektronsk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diji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produž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ok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ostav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oka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spunjenost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slov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veden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andida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. </w:t>
      </w:r>
    </w:p>
    <w:p w:rsidR="00F81EEE" w:rsidRPr="0021586D" w:rsidRDefault="006E197B" w:rsidP="00C44722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kusije</w:t>
      </w:r>
      <w:r w:rsidR="00750CEB" w:rsidRPr="0021586D">
        <w:rPr>
          <w:rFonts w:ascii="Times New Roman" w:hAnsi="Times New Roman"/>
          <w:sz w:val="24"/>
          <w:szCs w:val="24"/>
        </w:rPr>
        <w:t>.</w:t>
      </w:r>
    </w:p>
    <w:p w:rsidR="00CD4BCE" w:rsidRPr="0021586D" w:rsidRDefault="006E197B" w:rsidP="00F93675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</w:rPr>
        <w:t>Odbor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50CEB" w:rsidRPr="002158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dnoglasno</w:t>
      </w:r>
      <w:r w:rsidR="00750CEB" w:rsidRPr="0021586D">
        <w:rPr>
          <w:rFonts w:ascii="Times New Roman" w:hAnsi="Times New Roman"/>
          <w:sz w:val="24"/>
          <w:szCs w:val="24"/>
        </w:rPr>
        <w:t xml:space="preserve"> (13 </w:t>
      </w:r>
      <w:r>
        <w:rPr>
          <w:rFonts w:ascii="Times New Roman" w:hAnsi="Times New Roman"/>
          <w:sz w:val="24"/>
          <w:szCs w:val="24"/>
        </w:rPr>
        <w:t>za</w:t>
      </w:r>
      <w:r w:rsidR="00750CEB" w:rsidRPr="0021586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rihvati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dređiv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odatnog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ok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uređiv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tog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kandida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bor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član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ave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egulatornog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tel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elektronsk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žil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udruženj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čij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ciljev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stvariv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lobod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ražavanj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šti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ec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>.</w:t>
      </w:r>
    </w:p>
    <w:p w:rsidR="00CD4BCE" w:rsidRPr="0021586D" w:rsidRDefault="006E197B" w:rsidP="00F9367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u w:val="single"/>
        </w:rPr>
        <w:t>DRUGA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TAČKA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DNEVNOG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REDA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>:</w:t>
      </w:r>
      <w:r w:rsidR="00750CEB" w:rsidRPr="0021586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Utvrđiv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list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kandida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list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rganizacija</w:t>
      </w:r>
      <w:r w:rsidR="00750CEB" w:rsidRPr="0021586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član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ave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egulatornog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tel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elektronsk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koj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e </w:t>
      </w:r>
      <w:r>
        <w:rPr>
          <w:rFonts w:ascii="Times New Roman" w:hAnsi="Times New Roman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žil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udruženj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čij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ciljev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stvariv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lobod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ražavanj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šti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ece</w:t>
      </w:r>
    </w:p>
    <w:p w:rsidR="004B6CCC" w:rsidRPr="0021586D" w:rsidRDefault="006E197B" w:rsidP="00F93675">
      <w:pPr>
        <w:pStyle w:val="NoSpacing"/>
        <w:spacing w:after="12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bzirom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j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tvrđen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datni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ok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druženj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red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voj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edlog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odnosno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stav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kaz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spunjenosti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slov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andidat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oran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irosavljević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predsednik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dbor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j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bavestil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članov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dbor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j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16. </w:t>
      </w:r>
      <w:r>
        <w:rPr>
          <w:rFonts w:ascii="Times New Roman" w:eastAsiaTheme="minorEastAsia" w:hAnsi="Times New Roman" w:cs="Times New Roman"/>
          <w:sz w:val="24"/>
          <w:szCs w:val="24"/>
        </w:rPr>
        <w:t>novembr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2021. </w:t>
      </w:r>
      <w:r>
        <w:rPr>
          <w:rFonts w:ascii="Times New Roman" w:eastAsiaTheme="minorEastAsia" w:hAnsi="Times New Roman" w:cs="Times New Roman"/>
          <w:sz w:val="24"/>
          <w:szCs w:val="24"/>
        </w:rPr>
        <w:t>godin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Savez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araplegičar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vadriplegičar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rbije</w:t>
      </w:r>
      <w:r w:rsidR="00750CEB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>
        <w:rPr>
          <w:rFonts w:ascii="Times New Roman" w:eastAsiaTheme="minorEastAsia" w:hAnsi="Times New Roman" w:cs="Times New Roman"/>
          <w:sz w:val="24"/>
          <w:szCs w:val="24"/>
        </w:rPr>
        <w:t>dostavio</w:t>
      </w:r>
      <w:r w:rsidR="00750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verenje</w:t>
      </w:r>
      <w:r w:rsidR="00750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750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andidat</w:t>
      </w:r>
      <w:r w:rsidR="00750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ij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suđivan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aznu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tvor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d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ajmanj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šest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eseci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n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snovu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čeg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j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ključil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j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spunjen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slov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z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član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10. </w:t>
      </w:r>
      <w:r>
        <w:rPr>
          <w:rFonts w:ascii="Times New Roman" w:eastAsiaTheme="minorEastAsia" w:hAnsi="Times New Roman" w:cs="Times New Roman"/>
          <w:sz w:val="24"/>
          <w:szCs w:val="24"/>
        </w:rPr>
        <w:t>stav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6. </w:t>
      </w:r>
      <w:r>
        <w:rPr>
          <w:rFonts w:ascii="Times New Roman" w:eastAsiaTheme="minorEastAsia" w:hAnsi="Times New Roman" w:cs="Times New Roman"/>
          <w:sz w:val="24"/>
          <w:szCs w:val="24"/>
        </w:rPr>
        <w:t>Zakon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lektronskim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edijim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95D0E" w:rsidRPr="0021586D" w:rsidRDefault="00750CEB" w:rsidP="00C44722">
      <w:pPr>
        <w:spacing w:after="120"/>
        <w:ind w:right="-12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ab/>
      </w:r>
      <w:r w:rsidR="006E197B">
        <w:rPr>
          <w:rFonts w:ascii="Times New Roman" w:hAnsi="Times New Roman"/>
          <w:sz w:val="24"/>
          <w:szCs w:val="24"/>
        </w:rPr>
        <w:t>Nije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bilo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diskusije</w:t>
      </w:r>
      <w:r w:rsidRPr="0021586D">
        <w:rPr>
          <w:rFonts w:ascii="Times New Roman" w:hAnsi="Times New Roman"/>
          <w:sz w:val="24"/>
          <w:szCs w:val="24"/>
        </w:rPr>
        <w:t xml:space="preserve">. </w:t>
      </w:r>
    </w:p>
    <w:p w:rsidR="009F40D9" w:rsidRPr="0021586D" w:rsidRDefault="006E197B" w:rsidP="00F93675">
      <w:pPr>
        <w:spacing w:after="120"/>
        <w:ind w:right="-12" w:firstLine="709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Predloži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bor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klad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o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0. </w:t>
      </w:r>
      <w:r>
        <w:rPr>
          <w:rFonts w:ascii="Times New Roman" w:eastAsiaTheme="minorHAnsi" w:hAnsi="Times New Roman"/>
          <w:noProof w:val="0"/>
          <w:sz w:val="24"/>
          <w:szCs w:val="24"/>
        </w:rPr>
        <w:t>Zako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elektronsk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diji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utvrd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list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andida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ve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gulatornog</w:t>
      </w:r>
      <w:r w:rsidR="00750CEB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tela</w:t>
      </w:r>
      <w:r w:rsidR="00750CEB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elektronske</w:t>
      </w:r>
      <w:r w:rsidR="00750CEB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dije</w:t>
      </w:r>
      <w:r w:rsidR="00750CEB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o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bi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družen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čij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ciljev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ostvariva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slobod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izražavan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zašti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dece</w:t>
      </w:r>
      <w:r w:rsidR="00750CEB" w:rsidRPr="0021586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a</w:t>
      </w:r>
      <w:r w:rsidR="00750CEB" w:rsidRPr="0021586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ojoj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ć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lazit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: </w:t>
      </w:r>
    </w:p>
    <w:p w:rsidR="009F40D9" w:rsidRPr="0021586D" w:rsidRDefault="006E197B" w:rsidP="00F93675">
      <w:pPr>
        <w:pStyle w:val="ListParagraph"/>
        <w:numPr>
          <w:ilvl w:val="0"/>
          <w:numId w:val="4"/>
        </w:numPr>
        <w:spacing w:after="120"/>
        <w:ind w:right="-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oje</w:t>
      </w:r>
      <w:r w:rsidR="00750CEB" w:rsidRPr="002158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ujović</w:t>
      </w:r>
      <w:r w:rsidR="00750CEB" w:rsidRPr="002158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9F40D9" w:rsidRPr="0021586D" w:rsidRDefault="006E197B" w:rsidP="00934983">
      <w:pPr>
        <w:pStyle w:val="ListParagraph"/>
        <w:numPr>
          <w:ilvl w:val="0"/>
          <w:numId w:val="4"/>
        </w:numPr>
        <w:spacing w:after="120"/>
        <w:ind w:right="-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ran</w:t>
      </w:r>
      <w:r w:rsidR="00750CEB" w:rsidRPr="002158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irosavljević</w:t>
      </w:r>
      <w:r w:rsidR="00750CEB" w:rsidRPr="0021586D">
        <w:rPr>
          <w:rFonts w:ascii="Times New Roman" w:hAnsi="Times New Roman"/>
          <w:b/>
          <w:sz w:val="24"/>
          <w:szCs w:val="24"/>
        </w:rPr>
        <w:t>.</w:t>
      </w:r>
    </w:p>
    <w:p w:rsidR="00395215" w:rsidRPr="0021586D" w:rsidRDefault="006E197B" w:rsidP="00C44722">
      <w:pPr>
        <w:spacing w:after="120"/>
        <w:ind w:right="-12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50CEB" w:rsidRPr="002158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dnoglasno</w:t>
      </w:r>
      <w:r w:rsidR="00750CEB" w:rsidRPr="0021586D">
        <w:rPr>
          <w:rFonts w:ascii="Times New Roman" w:hAnsi="Times New Roman"/>
          <w:sz w:val="24"/>
          <w:szCs w:val="24"/>
        </w:rPr>
        <w:t xml:space="preserve"> (14 </w:t>
      </w:r>
      <w:r>
        <w:rPr>
          <w:rFonts w:ascii="Times New Roman" w:hAnsi="Times New Roman"/>
          <w:sz w:val="24"/>
          <w:szCs w:val="24"/>
        </w:rPr>
        <w:t>za</w:t>
      </w:r>
      <w:r w:rsidR="00750CEB" w:rsidRPr="0021586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utvrdi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u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didat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a</w:t>
      </w:r>
      <w:r w:rsidR="00750CEB" w:rsidRPr="002158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r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čij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ciljev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stvariv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lobod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ražavanj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šti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ec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ženom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tekstu</w:t>
      </w:r>
      <w:r w:rsidR="00750CEB" w:rsidRPr="0021586D">
        <w:rPr>
          <w:rFonts w:ascii="Times New Roman" w:hAnsi="Times New Roman"/>
          <w:b/>
          <w:sz w:val="24"/>
          <w:szCs w:val="24"/>
        </w:rPr>
        <w:t xml:space="preserve">. </w:t>
      </w:r>
    </w:p>
    <w:p w:rsidR="000A6E25" w:rsidRPr="0021586D" w:rsidRDefault="00625F77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</w:p>
    <w:p w:rsidR="000A6E25" w:rsidRPr="0021586D" w:rsidRDefault="006E197B" w:rsidP="000A6E25">
      <w:pPr>
        <w:spacing w:after="120"/>
        <w:ind w:right="-12" w:firstLine="709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Predloži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bor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klad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o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0. </w:t>
      </w:r>
      <w:r>
        <w:rPr>
          <w:rFonts w:ascii="Times New Roman" w:eastAsiaTheme="minorHAnsi" w:hAnsi="Times New Roman"/>
          <w:noProof w:val="0"/>
          <w:sz w:val="24"/>
          <w:szCs w:val="24"/>
        </w:rPr>
        <w:t>Zako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elektronsk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diji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utvrd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List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rganizaci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o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jedn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in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dinstven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vlašćen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agač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- </w:t>
      </w:r>
      <w:r>
        <w:rPr>
          <w:rFonts w:ascii="Times New Roman" w:eastAsiaTheme="minorHAnsi" w:hAnsi="Times New Roman"/>
          <w:noProof w:val="0"/>
          <w:sz w:val="24"/>
          <w:szCs w:val="24"/>
        </w:rPr>
        <w:t>udružen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čij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s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ciljev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ostvariva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slobod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izražavanj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zašti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dece</w:t>
      </w:r>
      <w:r w:rsidR="00750CEB" w:rsidRPr="0021586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a</w:t>
      </w:r>
      <w:r w:rsidR="00750CEB" w:rsidRPr="0021586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ojoj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ć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lazit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: 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z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plegičar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driplegičar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z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p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vez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aln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n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enim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m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žen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m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etnjam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u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Živim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o</w:t>
      </w:r>
      <w:r w:rsidR="00750CEB" w:rsidRPr="000776BF">
        <w:rPr>
          <w:rFonts w:ascii="Times New Roman" w:hAnsi="Times New Roman" w:cs="Times New Roman"/>
          <w:sz w:val="24"/>
          <w:szCs w:val="24"/>
        </w:rPr>
        <w:t>“ 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aln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n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enim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m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ksandrovac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opštinsk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uv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uv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ot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uv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uv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uševac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opštinsk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p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žarevac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opštinsk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p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bovid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otu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opštinsk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uv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uv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žarevac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ivn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avn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nic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d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„Urban Stream“ 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ebralnu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čiju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lizu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žarevac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žen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Šans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Požarevac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žn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pih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gujevac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žen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R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ezdar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žen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alnim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itetom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žen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R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anjica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žen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aln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n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enim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m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anju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RL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s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žen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RL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ot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žen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aln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n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enim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m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boj</w:t>
      </w:r>
      <w:r w:rsidR="00750CEB" w:rsidRPr="000776BF">
        <w:rPr>
          <w:rFonts w:ascii="Times New Roman" w:hAnsi="Times New Roman" w:cs="Times New Roman"/>
          <w:sz w:val="24"/>
          <w:szCs w:val="24"/>
        </w:rPr>
        <w:t>;</w:t>
      </w:r>
    </w:p>
    <w:p w:rsidR="000A6E25" w:rsidRPr="000776BF" w:rsidRDefault="006E197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žen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mač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kovnog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Jedro</w:t>
      </w:r>
      <w:r w:rsidR="00750CEB" w:rsidRPr="000776BF">
        <w:rPr>
          <w:rFonts w:ascii="Times New Roman" w:hAnsi="Times New Roman" w:cs="Times New Roman"/>
          <w:sz w:val="24"/>
          <w:szCs w:val="24"/>
        </w:rPr>
        <w:t>“;</w:t>
      </w:r>
    </w:p>
    <w:p w:rsidR="000A6E25" w:rsidRPr="000776BF" w:rsidRDefault="006E197B" w:rsidP="00913AF2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RL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750CEB" w:rsidRPr="0007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ljeva</w:t>
      </w:r>
      <w:r w:rsidR="00750CEB" w:rsidRPr="000776BF">
        <w:rPr>
          <w:rFonts w:ascii="Times New Roman" w:hAnsi="Times New Roman" w:cs="Times New Roman"/>
          <w:sz w:val="24"/>
          <w:szCs w:val="24"/>
        </w:rPr>
        <w:t>.</w:t>
      </w:r>
    </w:p>
    <w:p w:rsidR="000A6E25" w:rsidRPr="0021586D" w:rsidRDefault="006E197B" w:rsidP="000A6E25">
      <w:pPr>
        <w:spacing w:after="120"/>
        <w:ind w:right="-12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50CEB" w:rsidRPr="002158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dnoglasno</w:t>
      </w:r>
      <w:r w:rsidR="00750CEB" w:rsidRPr="0021586D">
        <w:rPr>
          <w:rFonts w:ascii="Times New Roman" w:hAnsi="Times New Roman"/>
          <w:sz w:val="24"/>
          <w:szCs w:val="24"/>
        </w:rPr>
        <w:t xml:space="preserve"> (14 </w:t>
      </w:r>
      <w:r>
        <w:rPr>
          <w:rFonts w:ascii="Times New Roman" w:hAnsi="Times New Roman"/>
          <w:sz w:val="24"/>
          <w:szCs w:val="24"/>
        </w:rPr>
        <w:t>za</w:t>
      </w:r>
      <w:r w:rsidR="00750CEB" w:rsidRPr="0021586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utvrdi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u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instvenog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lašćenog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agača</w:t>
      </w:r>
      <w:r w:rsidR="00750CEB" w:rsidRPr="0021586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udruženj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j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ev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varivanj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bod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žavanj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ženom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tekstu</w:t>
      </w:r>
      <w:r w:rsidR="00750CEB" w:rsidRPr="0021586D">
        <w:rPr>
          <w:rFonts w:ascii="Times New Roman" w:hAnsi="Times New Roman"/>
          <w:b/>
          <w:sz w:val="24"/>
          <w:szCs w:val="24"/>
        </w:rPr>
        <w:t xml:space="preserve">. </w:t>
      </w:r>
    </w:p>
    <w:p w:rsidR="00395215" w:rsidRPr="0021586D" w:rsidRDefault="006E197B" w:rsidP="00913AF2">
      <w:pPr>
        <w:spacing w:after="240"/>
        <w:ind w:right="-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estil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tn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dbam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nskim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dijim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đe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didat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lje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ic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750CEB" w:rsidRPr="0021586D">
        <w:rPr>
          <w:rFonts w:ascii="Times New Roman" w:hAnsi="Times New Roman"/>
          <w:sz w:val="24"/>
          <w:szCs w:val="24"/>
        </w:rPr>
        <w:t>.</w:t>
      </w:r>
    </w:p>
    <w:p w:rsidR="0035343B" w:rsidRPr="0021586D" w:rsidRDefault="006E197B" w:rsidP="00C4472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u w:val="single"/>
        </w:rPr>
        <w:t>TREĆA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TAČKA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DNEVNOG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REDA</w:t>
      </w:r>
      <w:r w:rsidR="00750CEB" w:rsidRPr="0021586D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lang w:val="sr-Cyrl-CS" w:eastAsia="sr-Cyrl-CS"/>
        </w:rPr>
        <w:t>Odlučiv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kretanj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stupk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agan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kandida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bor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član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avet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egulatornog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tel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elektronsk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koje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ažu</w:t>
      </w:r>
      <w:r w:rsidR="00750CEB"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univerzitet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ovan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ci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</w:p>
    <w:p w:rsidR="0035343B" w:rsidRPr="0021586D" w:rsidRDefault="006E197B" w:rsidP="00C44722">
      <w:pPr>
        <w:spacing w:after="120" w:line="240" w:lineRule="auto"/>
        <w:ind w:firstLine="709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Predsednik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bo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podseti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ov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7. </w:t>
      </w:r>
      <w:r>
        <w:rPr>
          <w:rFonts w:ascii="Times New Roman" w:eastAsiaTheme="minorHAnsi" w:hAnsi="Times New Roman"/>
          <w:noProof w:val="0"/>
          <w:sz w:val="24"/>
          <w:szCs w:val="24"/>
        </w:rPr>
        <w:t>sednic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bo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ultur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nformisa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održanoj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6. </w:t>
      </w:r>
      <w:r>
        <w:rPr>
          <w:rFonts w:ascii="Times New Roman" w:eastAsiaTheme="minorHAnsi" w:hAnsi="Times New Roman"/>
          <w:noProof w:val="0"/>
          <w:sz w:val="24"/>
          <w:szCs w:val="24"/>
        </w:rPr>
        <w:t>oktob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021. </w:t>
      </w:r>
      <w:r>
        <w:rPr>
          <w:rFonts w:ascii="Times New Roman" w:eastAsiaTheme="minorHAnsi" w:hAnsi="Times New Roman"/>
          <w:noProof w:val="0"/>
          <w:sz w:val="24"/>
          <w:szCs w:val="24"/>
        </w:rPr>
        <w:t>godin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done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luk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kretanj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ostupk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agan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andida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zbor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ve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gulatorn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te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elektronsk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di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ko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predlaž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niverzitet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akreditovan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public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rbij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35343B" w:rsidRPr="0021586D" w:rsidRDefault="006E197B" w:rsidP="00C44722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Nave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snov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0. </w:t>
      </w:r>
      <w:r>
        <w:rPr>
          <w:rFonts w:ascii="Times New Roman" w:eastAsiaTheme="minorHAnsi" w:hAnsi="Times New Roman"/>
          <w:noProof w:val="0"/>
          <w:sz w:val="24"/>
          <w:szCs w:val="24"/>
        </w:rPr>
        <w:t>stav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2. </w:t>
      </w:r>
      <w:r>
        <w:rPr>
          <w:rFonts w:ascii="Times New Roman" w:eastAsiaTheme="minorHAnsi" w:hAnsi="Times New Roman"/>
          <w:noProof w:val="0"/>
          <w:sz w:val="24"/>
          <w:szCs w:val="24"/>
        </w:rPr>
        <w:t>Zako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elektronski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medijim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univerzitet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akreditovan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public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rbij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imal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ok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5 </w:t>
      </w:r>
      <w:r>
        <w:rPr>
          <w:rFonts w:ascii="Times New Roman" w:eastAsiaTheme="minorHAnsi" w:hAnsi="Times New Roman"/>
          <w:noProof w:val="0"/>
          <w:sz w:val="24"/>
          <w:szCs w:val="24"/>
        </w:rPr>
        <w:t>d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ostav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brazloženi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dv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kandida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ve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gulato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. </w:t>
      </w:r>
    </w:p>
    <w:p w:rsidR="0035343B" w:rsidRPr="0021586D" w:rsidRDefault="006E197B" w:rsidP="00C44722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Obavesti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v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isutn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avedenom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oku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lužb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dbo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ije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imil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nijedan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brazložen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Savet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Regulator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</w:rPr>
        <w:t>od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v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ovlašćenog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predlagača</w:t>
      </w:r>
      <w:r w:rsidR="00750CEB" w:rsidRPr="0021586D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0A6E25" w:rsidRPr="0021586D" w:rsidRDefault="00750CEB" w:rsidP="000A6E25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majući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navedeno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vidu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konstatoval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neophodno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dbor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pokren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postupak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predlaganj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kandidat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zbor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član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Savet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Regulatornog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tel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elektronsk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medi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vog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vlašćenog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predlagač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. </w:t>
      </w:r>
    </w:p>
    <w:p w:rsidR="00913AF2" w:rsidRPr="0021586D" w:rsidRDefault="00625F77" w:rsidP="000A6E25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35343B" w:rsidRPr="0021586D" w:rsidRDefault="00750CEB" w:rsidP="000A6E25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lastRenderedPageBreak/>
        <w:tab/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brazložil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d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postupak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predlaganj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članov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Savet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Regulatornog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tel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elektronsk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medije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regulisan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čl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. 10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11.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Zakon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o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elektronskim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E197B">
        <w:rPr>
          <w:rFonts w:ascii="Times New Roman" w:eastAsiaTheme="minorHAnsi" w:hAnsi="Times New Roman"/>
          <w:noProof w:val="0"/>
          <w:sz w:val="24"/>
          <w:szCs w:val="24"/>
        </w:rPr>
        <w:t>medijima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0A6E25" w:rsidRPr="0021586D" w:rsidRDefault="00625F77" w:rsidP="00F81EEE">
      <w:pPr>
        <w:spacing w:after="0"/>
        <w:ind w:right="-12" w:firstLine="720"/>
        <w:jc w:val="both"/>
        <w:rPr>
          <w:rFonts w:ascii="Times New Roman" w:hAnsi="Times New Roman"/>
          <w:sz w:val="24"/>
          <w:szCs w:val="24"/>
        </w:rPr>
      </w:pPr>
    </w:p>
    <w:p w:rsidR="0035343B" w:rsidRPr="0021586D" w:rsidRDefault="006E197B" w:rsidP="00F81EEE">
      <w:pPr>
        <w:spacing w:after="0"/>
        <w:ind w:right="-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kusije</w:t>
      </w:r>
      <w:r w:rsidR="00750CEB" w:rsidRPr="0021586D">
        <w:rPr>
          <w:rFonts w:ascii="Times New Roman" w:hAnsi="Times New Roman"/>
          <w:sz w:val="24"/>
          <w:szCs w:val="24"/>
        </w:rPr>
        <w:t>.</w:t>
      </w:r>
    </w:p>
    <w:p w:rsidR="00C44722" w:rsidRPr="0021586D" w:rsidRDefault="00625F77" w:rsidP="00F81EEE">
      <w:pPr>
        <w:spacing w:after="0"/>
        <w:ind w:right="-12" w:firstLine="720"/>
        <w:jc w:val="both"/>
        <w:rPr>
          <w:rFonts w:ascii="Times New Roman" w:hAnsi="Times New Roman"/>
          <w:sz w:val="24"/>
          <w:szCs w:val="24"/>
        </w:rPr>
      </w:pPr>
    </w:p>
    <w:p w:rsidR="0013069B" w:rsidRPr="0021586D" w:rsidRDefault="006E197B" w:rsidP="00C44722">
      <w:pPr>
        <w:pStyle w:val="NoSpacing"/>
        <w:spacing w:after="12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dnoglasno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 (14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0CEB" w:rsidRPr="0021586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oneo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z-Cyrl-UZ"/>
        </w:rPr>
        <w:t>Odluku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z-Cyrl-UZ"/>
        </w:rPr>
        <w:t>o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okretanju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ostupk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edlaganj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andidat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zbor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član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avet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ulatornog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el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lektronsk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edij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koje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edlažu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niverziteti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kreditovani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publici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rbiji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zajedničkim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govorom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edloženom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ekstu</w:t>
      </w:r>
      <w:r w:rsidR="00750CEB" w:rsidRPr="002158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343B" w:rsidRPr="0021586D" w:rsidRDefault="006E197B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50CEB" w:rsidRPr="002158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dnoglasno</w:t>
      </w:r>
      <w:r w:rsidR="00750CEB" w:rsidRPr="0021586D">
        <w:rPr>
          <w:rFonts w:ascii="Times New Roman" w:hAnsi="Times New Roman"/>
          <w:sz w:val="24"/>
          <w:szCs w:val="24"/>
        </w:rPr>
        <w:t xml:space="preserve"> (14 </w:t>
      </w:r>
      <w:r>
        <w:rPr>
          <w:rFonts w:ascii="Times New Roman" w:hAnsi="Times New Roman"/>
          <w:sz w:val="24"/>
          <w:szCs w:val="24"/>
        </w:rPr>
        <w:t>za</w:t>
      </w:r>
      <w:r w:rsidR="00750CEB" w:rsidRPr="0021586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utvrdio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st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iv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aganje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andidat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bor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vet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ulator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ženom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ekstu</w:t>
      </w:r>
      <w:r w:rsidR="00750CEB" w:rsidRPr="0021586D">
        <w:rPr>
          <w:rFonts w:ascii="Times New Roman" w:hAnsi="Times New Roman"/>
          <w:sz w:val="24"/>
          <w:szCs w:val="24"/>
        </w:rPr>
        <w:t>.</w:t>
      </w:r>
    </w:p>
    <w:p w:rsidR="00C44722" w:rsidRPr="0021586D" w:rsidRDefault="006E197B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z-Cyrl-UZ"/>
        </w:rPr>
        <w:t>Obavestil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ove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će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ziv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aganje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andidat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bor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vet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ulator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biti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bjavljen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/>
          <w:sz w:val="24"/>
          <w:szCs w:val="24"/>
          <w:lang w:val="uz-Cyrl-UZ"/>
        </w:rPr>
        <w:t>Službenom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lasniku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publike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e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”, </w:t>
      </w:r>
      <w:r>
        <w:rPr>
          <w:rFonts w:ascii="Times New Roman" w:hAnsi="Times New Roman"/>
          <w:sz w:val="24"/>
          <w:szCs w:val="24"/>
          <w:lang w:val="uz-Cyrl-UZ"/>
        </w:rPr>
        <w:t>dnevnom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listu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/>
          <w:sz w:val="24"/>
          <w:szCs w:val="24"/>
          <w:lang w:val="uz-Cyrl-UZ"/>
        </w:rPr>
        <w:t>Politik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”, </w:t>
      </w:r>
      <w:r>
        <w:rPr>
          <w:rFonts w:ascii="Times New Roman" w:hAnsi="Times New Roman"/>
          <w:sz w:val="24"/>
          <w:szCs w:val="24"/>
          <w:lang w:val="uz-Cyrl-UZ"/>
        </w:rPr>
        <w:t>kao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ternet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ranici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rodne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e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>.</w:t>
      </w:r>
    </w:p>
    <w:p w:rsidR="00395215" w:rsidRPr="0021586D" w:rsidRDefault="006E197B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ršena</w:t>
      </w:r>
      <w:r w:rsidR="00750CEB" w:rsidRPr="0021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50CEB" w:rsidRPr="0021586D">
        <w:rPr>
          <w:rFonts w:ascii="Times New Roman" w:hAnsi="Times New Roman"/>
          <w:sz w:val="24"/>
          <w:szCs w:val="24"/>
        </w:rPr>
        <w:t xml:space="preserve"> 13,15 </w:t>
      </w:r>
      <w:r>
        <w:rPr>
          <w:rFonts w:ascii="Times New Roman" w:hAnsi="Times New Roman"/>
          <w:sz w:val="24"/>
          <w:szCs w:val="24"/>
        </w:rPr>
        <w:t>časova</w:t>
      </w:r>
      <w:r w:rsidR="00750CEB" w:rsidRPr="0021586D">
        <w:rPr>
          <w:rFonts w:ascii="Times New Roman" w:hAnsi="Times New Roman"/>
          <w:sz w:val="24"/>
          <w:szCs w:val="24"/>
        </w:rPr>
        <w:t>.</w:t>
      </w:r>
    </w:p>
    <w:p w:rsidR="00C44722" w:rsidRPr="0021586D" w:rsidRDefault="00625F77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</w:p>
    <w:p w:rsidR="00C44722" w:rsidRPr="0021586D" w:rsidRDefault="00625F77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</w:p>
    <w:p w:rsidR="00395215" w:rsidRPr="0021586D" w:rsidRDefault="006E197B" w:rsidP="00F81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SEKRETAR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             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ab/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ab/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ab/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ab/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</w:t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ab/>
      </w:r>
      <w:r w:rsidR="00750CEB" w:rsidRPr="0021586D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1C2EEB" w:rsidRPr="0021586D" w:rsidRDefault="00750CEB" w:rsidP="00F81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  <w:lang w:val="uz-Cyrl-UZ"/>
        </w:rPr>
        <w:t xml:space="preserve">            </w:t>
      </w:r>
      <w:r w:rsidR="006E197B">
        <w:rPr>
          <w:rFonts w:ascii="Times New Roman" w:hAnsi="Times New Roman"/>
          <w:sz w:val="24"/>
          <w:szCs w:val="24"/>
          <w:lang w:val="uz-Cyrl-UZ"/>
        </w:rPr>
        <w:t>Dana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E197B">
        <w:rPr>
          <w:rFonts w:ascii="Times New Roman" w:hAnsi="Times New Roman"/>
          <w:sz w:val="24"/>
          <w:szCs w:val="24"/>
          <w:lang w:val="uz-Cyrl-UZ"/>
        </w:rPr>
        <w:t>Gak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</w:t>
      </w:r>
      <w:r w:rsidRPr="0021586D">
        <w:rPr>
          <w:rFonts w:ascii="Times New Roman" w:hAnsi="Times New Roman"/>
          <w:sz w:val="24"/>
          <w:szCs w:val="24"/>
        </w:rPr>
        <w:t xml:space="preserve">   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         </w:t>
      </w:r>
      <w:r w:rsidR="006E197B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6E197B">
        <w:rPr>
          <w:rFonts w:ascii="Times New Roman" w:hAnsi="Times New Roman"/>
          <w:sz w:val="24"/>
          <w:szCs w:val="24"/>
        </w:rPr>
        <w:t>Sandra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="006E197B">
        <w:rPr>
          <w:rFonts w:ascii="Times New Roman" w:hAnsi="Times New Roman"/>
          <w:sz w:val="24"/>
          <w:szCs w:val="24"/>
        </w:rPr>
        <w:t>Božić</w:t>
      </w:r>
    </w:p>
    <w:sectPr w:rsidR="001C2EEB" w:rsidRPr="0021586D" w:rsidSect="0069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77" w:rsidRDefault="00625F77">
      <w:pPr>
        <w:spacing w:after="0" w:line="240" w:lineRule="auto"/>
      </w:pPr>
      <w:r>
        <w:separator/>
      </w:r>
    </w:p>
  </w:endnote>
  <w:endnote w:type="continuationSeparator" w:id="0">
    <w:p w:rsidR="00625F77" w:rsidRDefault="0062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7B" w:rsidRDefault="006E1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750CE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6E197B">
          <w:rPr>
            <w:rFonts w:ascii="Times New Roman" w:hAnsi="Times New Roman"/>
            <w:sz w:val="24"/>
            <w:szCs w:val="24"/>
          </w:rPr>
          <w:t>5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625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7B" w:rsidRDefault="006E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77" w:rsidRDefault="00625F77">
      <w:pPr>
        <w:spacing w:after="0" w:line="240" w:lineRule="auto"/>
      </w:pPr>
      <w:r>
        <w:separator/>
      </w:r>
    </w:p>
  </w:footnote>
  <w:footnote w:type="continuationSeparator" w:id="0">
    <w:p w:rsidR="00625F77" w:rsidRDefault="0062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7B" w:rsidRDefault="006E1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7B" w:rsidRDefault="006E1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7B" w:rsidRDefault="006E1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A66"/>
    <w:multiLevelType w:val="hybridMultilevel"/>
    <w:tmpl w:val="576C6430"/>
    <w:lvl w:ilvl="0" w:tplc="6064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C2B452" w:tentative="1">
      <w:start w:val="1"/>
      <w:numFmt w:val="lowerLetter"/>
      <w:lvlText w:val="%2."/>
      <w:lvlJc w:val="left"/>
      <w:pPr>
        <w:ind w:left="1800" w:hanging="360"/>
      </w:pPr>
    </w:lvl>
    <w:lvl w:ilvl="2" w:tplc="4FD4D222" w:tentative="1">
      <w:start w:val="1"/>
      <w:numFmt w:val="lowerRoman"/>
      <w:lvlText w:val="%3."/>
      <w:lvlJc w:val="right"/>
      <w:pPr>
        <w:ind w:left="2520" w:hanging="180"/>
      </w:pPr>
    </w:lvl>
    <w:lvl w:ilvl="3" w:tplc="07CA4B22" w:tentative="1">
      <w:start w:val="1"/>
      <w:numFmt w:val="decimal"/>
      <w:lvlText w:val="%4."/>
      <w:lvlJc w:val="left"/>
      <w:pPr>
        <w:ind w:left="3240" w:hanging="360"/>
      </w:pPr>
    </w:lvl>
    <w:lvl w:ilvl="4" w:tplc="C006519A" w:tentative="1">
      <w:start w:val="1"/>
      <w:numFmt w:val="lowerLetter"/>
      <w:lvlText w:val="%5."/>
      <w:lvlJc w:val="left"/>
      <w:pPr>
        <w:ind w:left="3960" w:hanging="360"/>
      </w:pPr>
    </w:lvl>
    <w:lvl w:ilvl="5" w:tplc="0BE48AB4" w:tentative="1">
      <w:start w:val="1"/>
      <w:numFmt w:val="lowerRoman"/>
      <w:lvlText w:val="%6."/>
      <w:lvlJc w:val="right"/>
      <w:pPr>
        <w:ind w:left="4680" w:hanging="180"/>
      </w:pPr>
    </w:lvl>
    <w:lvl w:ilvl="6" w:tplc="7EDE720E" w:tentative="1">
      <w:start w:val="1"/>
      <w:numFmt w:val="decimal"/>
      <w:lvlText w:val="%7."/>
      <w:lvlJc w:val="left"/>
      <w:pPr>
        <w:ind w:left="5400" w:hanging="360"/>
      </w:pPr>
    </w:lvl>
    <w:lvl w:ilvl="7" w:tplc="FFFAE0D2" w:tentative="1">
      <w:start w:val="1"/>
      <w:numFmt w:val="lowerLetter"/>
      <w:lvlText w:val="%8."/>
      <w:lvlJc w:val="left"/>
      <w:pPr>
        <w:ind w:left="6120" w:hanging="360"/>
      </w:pPr>
    </w:lvl>
    <w:lvl w:ilvl="8" w:tplc="9D0E91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D4362"/>
    <w:multiLevelType w:val="hybridMultilevel"/>
    <w:tmpl w:val="8730CF1A"/>
    <w:lvl w:ilvl="0" w:tplc="460ED78E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B3AFD56" w:tentative="1">
      <w:start w:val="1"/>
      <w:numFmt w:val="lowerLetter"/>
      <w:lvlText w:val="%2."/>
      <w:lvlJc w:val="left"/>
      <w:pPr>
        <w:ind w:left="2215" w:hanging="360"/>
      </w:pPr>
    </w:lvl>
    <w:lvl w:ilvl="2" w:tplc="6DBE77BE" w:tentative="1">
      <w:start w:val="1"/>
      <w:numFmt w:val="lowerRoman"/>
      <w:lvlText w:val="%3."/>
      <w:lvlJc w:val="right"/>
      <w:pPr>
        <w:ind w:left="2935" w:hanging="180"/>
      </w:pPr>
    </w:lvl>
    <w:lvl w:ilvl="3" w:tplc="2FE83B88" w:tentative="1">
      <w:start w:val="1"/>
      <w:numFmt w:val="decimal"/>
      <w:lvlText w:val="%4."/>
      <w:lvlJc w:val="left"/>
      <w:pPr>
        <w:ind w:left="3655" w:hanging="360"/>
      </w:pPr>
    </w:lvl>
    <w:lvl w:ilvl="4" w:tplc="5BA0651A" w:tentative="1">
      <w:start w:val="1"/>
      <w:numFmt w:val="lowerLetter"/>
      <w:lvlText w:val="%5."/>
      <w:lvlJc w:val="left"/>
      <w:pPr>
        <w:ind w:left="4375" w:hanging="360"/>
      </w:pPr>
    </w:lvl>
    <w:lvl w:ilvl="5" w:tplc="12E2BD4A" w:tentative="1">
      <w:start w:val="1"/>
      <w:numFmt w:val="lowerRoman"/>
      <w:lvlText w:val="%6."/>
      <w:lvlJc w:val="right"/>
      <w:pPr>
        <w:ind w:left="5095" w:hanging="180"/>
      </w:pPr>
    </w:lvl>
    <w:lvl w:ilvl="6" w:tplc="61964A2E" w:tentative="1">
      <w:start w:val="1"/>
      <w:numFmt w:val="decimal"/>
      <w:lvlText w:val="%7."/>
      <w:lvlJc w:val="left"/>
      <w:pPr>
        <w:ind w:left="5815" w:hanging="360"/>
      </w:pPr>
    </w:lvl>
    <w:lvl w:ilvl="7" w:tplc="3800DBA4" w:tentative="1">
      <w:start w:val="1"/>
      <w:numFmt w:val="lowerLetter"/>
      <w:lvlText w:val="%8."/>
      <w:lvlJc w:val="left"/>
      <w:pPr>
        <w:ind w:left="6535" w:hanging="360"/>
      </w:pPr>
    </w:lvl>
    <w:lvl w:ilvl="8" w:tplc="E6D4E23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013552D"/>
    <w:multiLevelType w:val="hybridMultilevel"/>
    <w:tmpl w:val="2484318C"/>
    <w:lvl w:ilvl="0" w:tplc="9000D9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A920DA1A" w:tentative="1">
      <w:start w:val="1"/>
      <w:numFmt w:val="lowerLetter"/>
      <w:lvlText w:val="%2."/>
      <w:lvlJc w:val="left"/>
      <w:pPr>
        <w:ind w:left="1800" w:hanging="360"/>
      </w:pPr>
    </w:lvl>
    <w:lvl w:ilvl="2" w:tplc="C8CCD71C" w:tentative="1">
      <w:start w:val="1"/>
      <w:numFmt w:val="lowerRoman"/>
      <w:lvlText w:val="%3."/>
      <w:lvlJc w:val="right"/>
      <w:pPr>
        <w:ind w:left="2520" w:hanging="180"/>
      </w:pPr>
    </w:lvl>
    <w:lvl w:ilvl="3" w:tplc="FFAAB13C" w:tentative="1">
      <w:start w:val="1"/>
      <w:numFmt w:val="decimal"/>
      <w:lvlText w:val="%4."/>
      <w:lvlJc w:val="left"/>
      <w:pPr>
        <w:ind w:left="3240" w:hanging="360"/>
      </w:pPr>
    </w:lvl>
    <w:lvl w:ilvl="4" w:tplc="E6002902" w:tentative="1">
      <w:start w:val="1"/>
      <w:numFmt w:val="lowerLetter"/>
      <w:lvlText w:val="%5."/>
      <w:lvlJc w:val="left"/>
      <w:pPr>
        <w:ind w:left="3960" w:hanging="360"/>
      </w:pPr>
    </w:lvl>
    <w:lvl w:ilvl="5" w:tplc="A0661306" w:tentative="1">
      <w:start w:val="1"/>
      <w:numFmt w:val="lowerRoman"/>
      <w:lvlText w:val="%6."/>
      <w:lvlJc w:val="right"/>
      <w:pPr>
        <w:ind w:left="4680" w:hanging="180"/>
      </w:pPr>
    </w:lvl>
    <w:lvl w:ilvl="6" w:tplc="08FAD7E6" w:tentative="1">
      <w:start w:val="1"/>
      <w:numFmt w:val="decimal"/>
      <w:lvlText w:val="%7."/>
      <w:lvlJc w:val="left"/>
      <w:pPr>
        <w:ind w:left="5400" w:hanging="360"/>
      </w:pPr>
    </w:lvl>
    <w:lvl w:ilvl="7" w:tplc="43D26600" w:tentative="1">
      <w:start w:val="1"/>
      <w:numFmt w:val="lowerLetter"/>
      <w:lvlText w:val="%8."/>
      <w:lvlJc w:val="left"/>
      <w:pPr>
        <w:ind w:left="6120" w:hanging="360"/>
      </w:pPr>
    </w:lvl>
    <w:lvl w:ilvl="8" w:tplc="73F284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D25C5"/>
    <w:multiLevelType w:val="hybridMultilevel"/>
    <w:tmpl w:val="2484318C"/>
    <w:lvl w:ilvl="0" w:tplc="F77842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CC7EBCAE" w:tentative="1">
      <w:start w:val="1"/>
      <w:numFmt w:val="lowerLetter"/>
      <w:lvlText w:val="%2."/>
      <w:lvlJc w:val="left"/>
      <w:pPr>
        <w:ind w:left="1800" w:hanging="360"/>
      </w:pPr>
    </w:lvl>
    <w:lvl w:ilvl="2" w:tplc="E124AEB6" w:tentative="1">
      <w:start w:val="1"/>
      <w:numFmt w:val="lowerRoman"/>
      <w:lvlText w:val="%3."/>
      <w:lvlJc w:val="right"/>
      <w:pPr>
        <w:ind w:left="2520" w:hanging="180"/>
      </w:pPr>
    </w:lvl>
    <w:lvl w:ilvl="3" w:tplc="1E0E7D22" w:tentative="1">
      <w:start w:val="1"/>
      <w:numFmt w:val="decimal"/>
      <w:lvlText w:val="%4."/>
      <w:lvlJc w:val="left"/>
      <w:pPr>
        <w:ind w:left="3240" w:hanging="360"/>
      </w:pPr>
    </w:lvl>
    <w:lvl w:ilvl="4" w:tplc="0A62BBFA" w:tentative="1">
      <w:start w:val="1"/>
      <w:numFmt w:val="lowerLetter"/>
      <w:lvlText w:val="%5."/>
      <w:lvlJc w:val="left"/>
      <w:pPr>
        <w:ind w:left="3960" w:hanging="360"/>
      </w:pPr>
    </w:lvl>
    <w:lvl w:ilvl="5" w:tplc="D53266F2" w:tentative="1">
      <w:start w:val="1"/>
      <w:numFmt w:val="lowerRoman"/>
      <w:lvlText w:val="%6."/>
      <w:lvlJc w:val="right"/>
      <w:pPr>
        <w:ind w:left="4680" w:hanging="180"/>
      </w:pPr>
    </w:lvl>
    <w:lvl w:ilvl="6" w:tplc="D5026824" w:tentative="1">
      <w:start w:val="1"/>
      <w:numFmt w:val="decimal"/>
      <w:lvlText w:val="%7."/>
      <w:lvlJc w:val="left"/>
      <w:pPr>
        <w:ind w:left="5400" w:hanging="360"/>
      </w:pPr>
    </w:lvl>
    <w:lvl w:ilvl="7" w:tplc="BF6E5E66" w:tentative="1">
      <w:start w:val="1"/>
      <w:numFmt w:val="lowerLetter"/>
      <w:lvlText w:val="%8."/>
      <w:lvlJc w:val="left"/>
      <w:pPr>
        <w:ind w:left="6120" w:hanging="360"/>
      </w:pPr>
    </w:lvl>
    <w:lvl w:ilvl="8" w:tplc="C4A22C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AB001F"/>
    <w:multiLevelType w:val="hybridMultilevel"/>
    <w:tmpl w:val="BC42D412"/>
    <w:lvl w:ilvl="0" w:tplc="DA54601C">
      <w:start w:val="1"/>
      <w:numFmt w:val="decimal"/>
      <w:lvlText w:val="%1."/>
      <w:lvlJc w:val="left"/>
      <w:pPr>
        <w:ind w:left="1800" w:hanging="360"/>
      </w:pPr>
    </w:lvl>
    <w:lvl w:ilvl="1" w:tplc="81C04BDE">
      <w:start w:val="1"/>
      <w:numFmt w:val="lowerLetter"/>
      <w:lvlText w:val="%2."/>
      <w:lvlJc w:val="left"/>
      <w:pPr>
        <w:ind w:left="2520" w:hanging="360"/>
      </w:pPr>
    </w:lvl>
    <w:lvl w:ilvl="2" w:tplc="FD183416">
      <w:start w:val="1"/>
      <w:numFmt w:val="lowerRoman"/>
      <w:lvlText w:val="%3."/>
      <w:lvlJc w:val="right"/>
      <w:pPr>
        <w:ind w:left="3240" w:hanging="180"/>
      </w:pPr>
    </w:lvl>
    <w:lvl w:ilvl="3" w:tplc="8B82A0B0">
      <w:start w:val="1"/>
      <w:numFmt w:val="decimal"/>
      <w:lvlText w:val="%4."/>
      <w:lvlJc w:val="left"/>
      <w:pPr>
        <w:ind w:left="3960" w:hanging="360"/>
      </w:pPr>
    </w:lvl>
    <w:lvl w:ilvl="4" w:tplc="F2ECD27E">
      <w:start w:val="1"/>
      <w:numFmt w:val="lowerLetter"/>
      <w:lvlText w:val="%5."/>
      <w:lvlJc w:val="left"/>
      <w:pPr>
        <w:ind w:left="4680" w:hanging="360"/>
      </w:pPr>
    </w:lvl>
    <w:lvl w:ilvl="5" w:tplc="C3D43D72">
      <w:start w:val="1"/>
      <w:numFmt w:val="lowerRoman"/>
      <w:lvlText w:val="%6."/>
      <w:lvlJc w:val="right"/>
      <w:pPr>
        <w:ind w:left="5400" w:hanging="180"/>
      </w:pPr>
    </w:lvl>
    <w:lvl w:ilvl="6" w:tplc="A7D8A7DC">
      <w:start w:val="1"/>
      <w:numFmt w:val="decimal"/>
      <w:lvlText w:val="%7."/>
      <w:lvlJc w:val="left"/>
      <w:pPr>
        <w:ind w:left="6120" w:hanging="360"/>
      </w:pPr>
    </w:lvl>
    <w:lvl w:ilvl="7" w:tplc="3732DA10">
      <w:start w:val="1"/>
      <w:numFmt w:val="lowerLetter"/>
      <w:lvlText w:val="%8."/>
      <w:lvlJc w:val="left"/>
      <w:pPr>
        <w:ind w:left="6840" w:hanging="360"/>
      </w:pPr>
    </w:lvl>
    <w:lvl w:ilvl="8" w:tplc="1AD26D86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5832B7"/>
    <w:multiLevelType w:val="hybridMultilevel"/>
    <w:tmpl w:val="576C6430"/>
    <w:lvl w:ilvl="0" w:tplc="FCD6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3561E50" w:tentative="1">
      <w:start w:val="1"/>
      <w:numFmt w:val="lowerLetter"/>
      <w:lvlText w:val="%2."/>
      <w:lvlJc w:val="left"/>
      <w:pPr>
        <w:ind w:left="1800" w:hanging="360"/>
      </w:pPr>
    </w:lvl>
    <w:lvl w:ilvl="2" w:tplc="5B96241E" w:tentative="1">
      <w:start w:val="1"/>
      <w:numFmt w:val="lowerRoman"/>
      <w:lvlText w:val="%3."/>
      <w:lvlJc w:val="right"/>
      <w:pPr>
        <w:ind w:left="2520" w:hanging="180"/>
      </w:pPr>
    </w:lvl>
    <w:lvl w:ilvl="3" w:tplc="FDE01D28" w:tentative="1">
      <w:start w:val="1"/>
      <w:numFmt w:val="decimal"/>
      <w:lvlText w:val="%4."/>
      <w:lvlJc w:val="left"/>
      <w:pPr>
        <w:ind w:left="3240" w:hanging="360"/>
      </w:pPr>
    </w:lvl>
    <w:lvl w:ilvl="4" w:tplc="C7BC08B6" w:tentative="1">
      <w:start w:val="1"/>
      <w:numFmt w:val="lowerLetter"/>
      <w:lvlText w:val="%5."/>
      <w:lvlJc w:val="left"/>
      <w:pPr>
        <w:ind w:left="3960" w:hanging="360"/>
      </w:pPr>
    </w:lvl>
    <w:lvl w:ilvl="5" w:tplc="A52C2624" w:tentative="1">
      <w:start w:val="1"/>
      <w:numFmt w:val="lowerRoman"/>
      <w:lvlText w:val="%6."/>
      <w:lvlJc w:val="right"/>
      <w:pPr>
        <w:ind w:left="4680" w:hanging="180"/>
      </w:pPr>
    </w:lvl>
    <w:lvl w:ilvl="6" w:tplc="BF0E2190" w:tentative="1">
      <w:start w:val="1"/>
      <w:numFmt w:val="decimal"/>
      <w:lvlText w:val="%7."/>
      <w:lvlJc w:val="left"/>
      <w:pPr>
        <w:ind w:left="5400" w:hanging="360"/>
      </w:pPr>
    </w:lvl>
    <w:lvl w:ilvl="7" w:tplc="EB3A9DDA" w:tentative="1">
      <w:start w:val="1"/>
      <w:numFmt w:val="lowerLetter"/>
      <w:lvlText w:val="%8."/>
      <w:lvlJc w:val="left"/>
      <w:pPr>
        <w:ind w:left="6120" w:hanging="360"/>
      </w:pPr>
    </w:lvl>
    <w:lvl w:ilvl="8" w:tplc="317A9B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43C8B"/>
    <w:multiLevelType w:val="hybridMultilevel"/>
    <w:tmpl w:val="E594F6AE"/>
    <w:lvl w:ilvl="0" w:tplc="F97E085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7A89FA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E6697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5EE31D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3F4CA2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BA8AB0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7EF7E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6184DA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218EF4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79D0A04"/>
    <w:multiLevelType w:val="hybridMultilevel"/>
    <w:tmpl w:val="5658DCA0"/>
    <w:lvl w:ilvl="0" w:tplc="AAFAA88A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34DC2FD6" w:tentative="1">
      <w:start w:val="1"/>
      <w:numFmt w:val="lowerLetter"/>
      <w:lvlText w:val="%2."/>
      <w:lvlJc w:val="left"/>
      <w:pPr>
        <w:ind w:left="1789" w:hanging="360"/>
      </w:pPr>
    </w:lvl>
    <w:lvl w:ilvl="2" w:tplc="9B42C094" w:tentative="1">
      <w:start w:val="1"/>
      <w:numFmt w:val="lowerRoman"/>
      <w:lvlText w:val="%3."/>
      <w:lvlJc w:val="right"/>
      <w:pPr>
        <w:ind w:left="2509" w:hanging="180"/>
      </w:pPr>
    </w:lvl>
    <w:lvl w:ilvl="3" w:tplc="8898CAEA" w:tentative="1">
      <w:start w:val="1"/>
      <w:numFmt w:val="decimal"/>
      <w:lvlText w:val="%4."/>
      <w:lvlJc w:val="left"/>
      <w:pPr>
        <w:ind w:left="3229" w:hanging="360"/>
      </w:pPr>
    </w:lvl>
    <w:lvl w:ilvl="4" w:tplc="0E5C31AE" w:tentative="1">
      <w:start w:val="1"/>
      <w:numFmt w:val="lowerLetter"/>
      <w:lvlText w:val="%5."/>
      <w:lvlJc w:val="left"/>
      <w:pPr>
        <w:ind w:left="3949" w:hanging="360"/>
      </w:pPr>
    </w:lvl>
    <w:lvl w:ilvl="5" w:tplc="692C371C" w:tentative="1">
      <w:start w:val="1"/>
      <w:numFmt w:val="lowerRoman"/>
      <w:lvlText w:val="%6."/>
      <w:lvlJc w:val="right"/>
      <w:pPr>
        <w:ind w:left="4669" w:hanging="180"/>
      </w:pPr>
    </w:lvl>
    <w:lvl w:ilvl="6" w:tplc="AA54E6B2" w:tentative="1">
      <w:start w:val="1"/>
      <w:numFmt w:val="decimal"/>
      <w:lvlText w:val="%7."/>
      <w:lvlJc w:val="left"/>
      <w:pPr>
        <w:ind w:left="5389" w:hanging="360"/>
      </w:pPr>
    </w:lvl>
    <w:lvl w:ilvl="7" w:tplc="CD2003F8" w:tentative="1">
      <w:start w:val="1"/>
      <w:numFmt w:val="lowerLetter"/>
      <w:lvlText w:val="%8."/>
      <w:lvlJc w:val="left"/>
      <w:pPr>
        <w:ind w:left="6109" w:hanging="360"/>
      </w:pPr>
    </w:lvl>
    <w:lvl w:ilvl="8" w:tplc="7BBC47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FC20ED"/>
    <w:multiLevelType w:val="hybridMultilevel"/>
    <w:tmpl w:val="97983F2A"/>
    <w:lvl w:ilvl="0" w:tplc="9748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530073C" w:tentative="1">
      <w:start w:val="1"/>
      <w:numFmt w:val="lowerLetter"/>
      <w:lvlText w:val="%2."/>
      <w:lvlJc w:val="left"/>
      <w:pPr>
        <w:ind w:left="1800" w:hanging="360"/>
      </w:pPr>
    </w:lvl>
    <w:lvl w:ilvl="2" w:tplc="CAC6BE3C" w:tentative="1">
      <w:start w:val="1"/>
      <w:numFmt w:val="lowerRoman"/>
      <w:lvlText w:val="%3."/>
      <w:lvlJc w:val="right"/>
      <w:pPr>
        <w:ind w:left="2520" w:hanging="180"/>
      </w:pPr>
    </w:lvl>
    <w:lvl w:ilvl="3" w:tplc="A188589E" w:tentative="1">
      <w:start w:val="1"/>
      <w:numFmt w:val="decimal"/>
      <w:lvlText w:val="%4."/>
      <w:lvlJc w:val="left"/>
      <w:pPr>
        <w:ind w:left="3240" w:hanging="360"/>
      </w:pPr>
    </w:lvl>
    <w:lvl w:ilvl="4" w:tplc="0212E724" w:tentative="1">
      <w:start w:val="1"/>
      <w:numFmt w:val="lowerLetter"/>
      <w:lvlText w:val="%5."/>
      <w:lvlJc w:val="left"/>
      <w:pPr>
        <w:ind w:left="3960" w:hanging="360"/>
      </w:pPr>
    </w:lvl>
    <w:lvl w:ilvl="5" w:tplc="EC6E00A4" w:tentative="1">
      <w:start w:val="1"/>
      <w:numFmt w:val="lowerRoman"/>
      <w:lvlText w:val="%6."/>
      <w:lvlJc w:val="right"/>
      <w:pPr>
        <w:ind w:left="4680" w:hanging="180"/>
      </w:pPr>
    </w:lvl>
    <w:lvl w:ilvl="6" w:tplc="05D6499E" w:tentative="1">
      <w:start w:val="1"/>
      <w:numFmt w:val="decimal"/>
      <w:lvlText w:val="%7."/>
      <w:lvlJc w:val="left"/>
      <w:pPr>
        <w:ind w:left="5400" w:hanging="360"/>
      </w:pPr>
    </w:lvl>
    <w:lvl w:ilvl="7" w:tplc="837A7906" w:tentative="1">
      <w:start w:val="1"/>
      <w:numFmt w:val="lowerLetter"/>
      <w:lvlText w:val="%8."/>
      <w:lvlJc w:val="left"/>
      <w:pPr>
        <w:ind w:left="6120" w:hanging="360"/>
      </w:pPr>
    </w:lvl>
    <w:lvl w:ilvl="8" w:tplc="4F82BF5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23"/>
    <w:rsid w:val="00625F77"/>
    <w:rsid w:val="006E197B"/>
    <w:rsid w:val="00750CEB"/>
    <w:rsid w:val="00D6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B1438"/>
  <w15:docId w15:val="{37169E97-73F9-4C7B-A705-13B8BBA9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5AD2-128C-4E65-A61F-72E598C5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Sandra Stankovic</cp:lastModifiedBy>
  <cp:revision>9</cp:revision>
  <dcterms:created xsi:type="dcterms:W3CDTF">2021-11-18T14:30:00Z</dcterms:created>
  <dcterms:modified xsi:type="dcterms:W3CDTF">2022-01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27023</vt:lpwstr>
  </property>
  <property fmtid="{D5CDD505-2E9C-101B-9397-08002B2CF9AE}" pid="3" name="UserID">
    <vt:lpwstr>37165</vt:lpwstr>
  </property>
</Properties>
</file>